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63" w:rsidRPr="00115EE9" w:rsidRDefault="00C15963" w:rsidP="00C15963">
      <w:pPr>
        <w:jc w:val="center"/>
        <w:rPr>
          <w:b/>
          <w:sz w:val="28"/>
          <w:lang w:val="uk-UA"/>
        </w:rPr>
      </w:pPr>
      <w:r w:rsidRPr="00115EE9">
        <w:rPr>
          <w:b/>
          <w:sz w:val="28"/>
          <w:lang w:val="uk-UA"/>
        </w:rPr>
        <w:t xml:space="preserve">ЗВІТ БАТЬКІВСЬКОГО КОМІТЕТУ ПРО ВИКОРИСТАННЯ </w:t>
      </w:r>
    </w:p>
    <w:p w:rsidR="00C15963" w:rsidRPr="00115EE9" w:rsidRDefault="00C15963" w:rsidP="00C15963">
      <w:pPr>
        <w:jc w:val="center"/>
        <w:rPr>
          <w:b/>
          <w:sz w:val="28"/>
        </w:rPr>
      </w:pPr>
      <w:r w:rsidRPr="00115EE9">
        <w:rPr>
          <w:b/>
          <w:sz w:val="28"/>
          <w:lang w:val="uk-UA"/>
        </w:rPr>
        <w:t>ПОЗАБЮДЖЕ</w:t>
      </w:r>
      <w:r w:rsidRPr="00115EE9">
        <w:rPr>
          <w:b/>
          <w:sz w:val="28"/>
        </w:rPr>
        <w:t>ТНИХ КОШТІВ</w:t>
      </w:r>
    </w:p>
    <w:p w:rsidR="00C15963" w:rsidRPr="00115EE9" w:rsidRDefault="00C15963" w:rsidP="00C15963">
      <w:pPr>
        <w:jc w:val="center"/>
        <w:rPr>
          <w:b/>
          <w:sz w:val="28"/>
        </w:rPr>
      </w:pPr>
      <w:r w:rsidRPr="00115EE9">
        <w:rPr>
          <w:b/>
          <w:sz w:val="28"/>
        </w:rPr>
        <w:t xml:space="preserve">за </w:t>
      </w:r>
      <w:r w:rsidR="0099412F">
        <w:rPr>
          <w:b/>
          <w:sz w:val="28"/>
          <w:lang w:val="uk-UA"/>
        </w:rPr>
        <w:t>квітень</w:t>
      </w:r>
      <w:r w:rsidR="00652AE2">
        <w:rPr>
          <w:b/>
          <w:sz w:val="28"/>
          <w:lang w:val="uk-UA"/>
        </w:rPr>
        <w:t xml:space="preserve"> </w:t>
      </w:r>
      <w:r w:rsidRPr="00115EE9">
        <w:rPr>
          <w:b/>
          <w:sz w:val="28"/>
        </w:rPr>
        <w:t xml:space="preserve"> 201</w:t>
      </w:r>
      <w:r w:rsidR="00114E68">
        <w:rPr>
          <w:b/>
          <w:sz w:val="28"/>
          <w:lang w:val="uk-UA"/>
        </w:rPr>
        <w:t>8</w:t>
      </w:r>
      <w:r w:rsidRPr="00115EE9">
        <w:rPr>
          <w:b/>
          <w:sz w:val="28"/>
        </w:rPr>
        <w:t>/201</w:t>
      </w:r>
      <w:r w:rsidR="00114E68">
        <w:rPr>
          <w:b/>
          <w:sz w:val="28"/>
          <w:lang w:val="uk-UA"/>
        </w:rPr>
        <w:t>9</w:t>
      </w:r>
      <w:r w:rsidRPr="00115EE9">
        <w:rPr>
          <w:b/>
          <w:sz w:val="28"/>
        </w:rPr>
        <w:t xml:space="preserve"> </w:t>
      </w:r>
      <w:proofErr w:type="spellStart"/>
      <w:r w:rsidRPr="00115EE9">
        <w:rPr>
          <w:b/>
          <w:sz w:val="28"/>
        </w:rPr>
        <w:t>навчального</w:t>
      </w:r>
      <w:proofErr w:type="spellEnd"/>
      <w:r w:rsidRPr="00115EE9">
        <w:rPr>
          <w:b/>
          <w:sz w:val="28"/>
        </w:rPr>
        <w:t xml:space="preserve"> року</w:t>
      </w:r>
    </w:p>
    <w:p w:rsidR="00C15963" w:rsidRDefault="00C15963" w:rsidP="00C15963">
      <w:pPr>
        <w:rPr>
          <w:lang w:val="uk-UA"/>
        </w:rPr>
      </w:pPr>
    </w:p>
    <w:p w:rsidR="00C15963" w:rsidRPr="00115EE9" w:rsidRDefault="00C15963" w:rsidP="00C15963">
      <w:pPr>
        <w:rPr>
          <w:sz w:val="28"/>
          <w:lang w:val="uk-UA"/>
        </w:rPr>
      </w:pPr>
      <w:proofErr w:type="spellStart"/>
      <w:r w:rsidRPr="00115EE9">
        <w:rPr>
          <w:sz w:val="28"/>
        </w:rPr>
        <w:t>Залишок</w:t>
      </w:r>
      <w:proofErr w:type="spellEnd"/>
      <w:r w:rsidR="0099412F">
        <w:rPr>
          <w:sz w:val="28"/>
          <w:lang w:val="uk-UA"/>
        </w:rPr>
        <w:t xml:space="preserve"> на 01.04</w:t>
      </w:r>
      <w:r w:rsidR="00A363E2">
        <w:rPr>
          <w:sz w:val="28"/>
          <w:lang w:val="uk-UA"/>
        </w:rPr>
        <w:t>.2019</w:t>
      </w:r>
      <w:r w:rsidRPr="00115EE9">
        <w:rPr>
          <w:sz w:val="28"/>
          <w:lang w:val="uk-UA"/>
        </w:rPr>
        <w:t xml:space="preserve"> </w:t>
      </w:r>
      <w:r w:rsidRPr="00115EE9">
        <w:rPr>
          <w:sz w:val="28"/>
        </w:rPr>
        <w:t xml:space="preserve"> - </w:t>
      </w:r>
      <w:r w:rsidR="002C6513" w:rsidRPr="00115EE9">
        <w:rPr>
          <w:sz w:val="28"/>
          <w:lang w:val="uk-UA"/>
        </w:rPr>
        <w:t xml:space="preserve">  </w:t>
      </w:r>
      <w:r w:rsidR="0099412F">
        <w:rPr>
          <w:b/>
          <w:sz w:val="28"/>
          <w:lang w:val="uk-UA"/>
        </w:rPr>
        <w:t>21147</w:t>
      </w:r>
      <w:r w:rsidR="00973BD8" w:rsidRPr="00A363E2">
        <w:rPr>
          <w:b/>
          <w:sz w:val="28"/>
          <w:lang w:val="uk-UA"/>
        </w:rPr>
        <w:t xml:space="preserve"> </w:t>
      </w:r>
      <w:proofErr w:type="spellStart"/>
      <w:r w:rsidRPr="00115EE9">
        <w:rPr>
          <w:sz w:val="28"/>
        </w:rPr>
        <w:t>грн</w:t>
      </w:r>
      <w:proofErr w:type="spellEnd"/>
    </w:p>
    <w:p w:rsidR="00114E68" w:rsidRPr="00115EE9" w:rsidRDefault="00114E68" w:rsidP="00114E68">
      <w:pPr>
        <w:rPr>
          <w:sz w:val="28"/>
          <w:lang w:val="uk-UA"/>
        </w:rPr>
      </w:pPr>
      <w:r w:rsidRPr="00115EE9">
        <w:rPr>
          <w:sz w:val="28"/>
        </w:rPr>
        <w:t xml:space="preserve">Поступило –  </w:t>
      </w:r>
      <w:r w:rsidR="00CD4E81">
        <w:rPr>
          <w:b/>
          <w:sz w:val="28"/>
          <w:lang w:val="uk-UA"/>
        </w:rPr>
        <w:t>99 120</w:t>
      </w:r>
      <w:r w:rsidRPr="00115EE9">
        <w:rPr>
          <w:sz w:val="28"/>
          <w:lang w:val="uk-UA"/>
        </w:rPr>
        <w:t xml:space="preserve">  </w:t>
      </w:r>
      <w:r w:rsidRPr="00115EE9">
        <w:rPr>
          <w:sz w:val="28"/>
        </w:rPr>
        <w:t>грн.</w:t>
      </w:r>
    </w:p>
    <w:p w:rsidR="00AA09F1" w:rsidRPr="00FE53BE" w:rsidRDefault="00AA09F1" w:rsidP="00C15963">
      <w:pPr>
        <w:rPr>
          <w:sz w:val="28"/>
          <w:lang w:val="uk-UA"/>
        </w:rPr>
      </w:pPr>
      <w:proofErr w:type="spellStart"/>
      <w:r w:rsidRPr="00115EE9">
        <w:rPr>
          <w:sz w:val="28"/>
        </w:rPr>
        <w:t>Використано</w:t>
      </w:r>
      <w:proofErr w:type="spellEnd"/>
      <w:r w:rsidRPr="00115EE9">
        <w:rPr>
          <w:sz w:val="28"/>
        </w:rPr>
        <w:t xml:space="preserve"> </w:t>
      </w:r>
      <w:r w:rsidRPr="00FE53BE">
        <w:rPr>
          <w:sz w:val="28"/>
        </w:rPr>
        <w:t>–</w:t>
      </w:r>
      <w:r w:rsidR="00B247AF" w:rsidRPr="00FE53BE">
        <w:rPr>
          <w:sz w:val="28"/>
          <w:lang w:val="uk-UA"/>
        </w:rPr>
        <w:t xml:space="preserve"> </w:t>
      </w:r>
      <w:r w:rsidRPr="00FE53BE">
        <w:rPr>
          <w:b/>
          <w:sz w:val="28"/>
          <w:lang w:val="uk-UA"/>
        </w:rPr>
        <w:t xml:space="preserve"> </w:t>
      </w:r>
      <w:r w:rsidR="001F10D6">
        <w:rPr>
          <w:b/>
          <w:sz w:val="28"/>
          <w:lang w:val="uk-UA"/>
        </w:rPr>
        <w:t>62 629</w:t>
      </w:r>
      <w:r w:rsidR="00C87CF9">
        <w:rPr>
          <w:b/>
          <w:sz w:val="28"/>
          <w:lang w:val="uk-UA"/>
        </w:rPr>
        <w:t xml:space="preserve"> </w:t>
      </w:r>
      <w:r w:rsidR="005A617D">
        <w:rPr>
          <w:b/>
          <w:sz w:val="28"/>
          <w:lang w:val="uk-UA"/>
        </w:rPr>
        <w:t xml:space="preserve"> </w:t>
      </w:r>
      <w:r w:rsidRPr="00FE53BE">
        <w:rPr>
          <w:sz w:val="28"/>
        </w:rPr>
        <w:t>грн.</w:t>
      </w:r>
    </w:p>
    <w:p w:rsidR="006C510A" w:rsidRPr="006C510A" w:rsidRDefault="006C510A" w:rsidP="00C15963">
      <w:pPr>
        <w:rPr>
          <w:color w:val="000000"/>
          <w:sz w:val="28"/>
          <w:szCs w:val="28"/>
          <w:lang w:val="uk-UA"/>
        </w:rPr>
      </w:pPr>
      <w:r w:rsidRPr="006C510A">
        <w:rPr>
          <w:color w:val="000000"/>
          <w:sz w:val="28"/>
          <w:szCs w:val="28"/>
        </w:rPr>
        <w:t xml:space="preserve">Оплата за </w:t>
      </w:r>
      <w:proofErr w:type="spellStart"/>
      <w:r w:rsidRPr="006C510A">
        <w:rPr>
          <w:color w:val="000000"/>
          <w:sz w:val="28"/>
          <w:szCs w:val="28"/>
        </w:rPr>
        <w:t>додаткові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освітні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послуги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здійснюється</w:t>
      </w:r>
      <w:proofErr w:type="spellEnd"/>
      <w:r w:rsidRPr="006C510A">
        <w:rPr>
          <w:color w:val="000000"/>
          <w:sz w:val="28"/>
          <w:szCs w:val="28"/>
        </w:rPr>
        <w:t xml:space="preserve"> через </w:t>
      </w:r>
      <w:proofErr w:type="spellStart"/>
      <w:r w:rsidRPr="006C510A">
        <w:rPr>
          <w:color w:val="000000"/>
          <w:sz w:val="28"/>
          <w:szCs w:val="28"/>
        </w:rPr>
        <w:t>централізовану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бухгалтерію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Управління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r w:rsidRPr="006C510A">
        <w:rPr>
          <w:color w:val="000000"/>
          <w:sz w:val="28"/>
          <w:szCs w:val="28"/>
        </w:rPr>
        <w:t>освіти</w:t>
      </w:r>
      <w:proofErr w:type="spellEnd"/>
      <w:r w:rsidRPr="006C510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C510A">
        <w:rPr>
          <w:color w:val="000000"/>
          <w:sz w:val="28"/>
          <w:szCs w:val="28"/>
        </w:rPr>
        <w:t>адм</w:t>
      </w:r>
      <w:proofErr w:type="gramEnd"/>
      <w:r w:rsidRPr="006C510A">
        <w:rPr>
          <w:color w:val="000000"/>
          <w:sz w:val="28"/>
          <w:szCs w:val="28"/>
        </w:rPr>
        <w:t>іністрац</w:t>
      </w:r>
      <w:r>
        <w:rPr>
          <w:color w:val="000000"/>
          <w:sz w:val="28"/>
          <w:szCs w:val="28"/>
        </w:rPr>
        <w:t>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евченківського</w:t>
      </w:r>
      <w:proofErr w:type="spellEnd"/>
      <w:r>
        <w:rPr>
          <w:color w:val="000000"/>
          <w:sz w:val="28"/>
          <w:szCs w:val="28"/>
        </w:rPr>
        <w:t xml:space="preserve"> району –</w:t>
      </w:r>
      <w:r w:rsidR="00004BE1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 w:rsidR="0099412F">
        <w:rPr>
          <w:b/>
          <w:color w:val="000000"/>
          <w:sz w:val="28"/>
          <w:szCs w:val="28"/>
          <w:lang w:val="uk-UA"/>
        </w:rPr>
        <w:t>41741</w:t>
      </w:r>
      <w:r>
        <w:rPr>
          <w:color w:val="000000"/>
          <w:sz w:val="28"/>
          <w:szCs w:val="28"/>
          <w:lang w:val="uk-UA"/>
        </w:rPr>
        <w:t>грн.</w:t>
      </w:r>
    </w:p>
    <w:p w:rsidR="00C15963" w:rsidRPr="00115EE9" w:rsidRDefault="00C15963" w:rsidP="00C15963">
      <w:pPr>
        <w:rPr>
          <w:sz w:val="28"/>
        </w:rPr>
      </w:pPr>
      <w:proofErr w:type="spellStart"/>
      <w:r w:rsidRPr="00115EE9">
        <w:rPr>
          <w:sz w:val="28"/>
        </w:rPr>
        <w:t>Залишок</w:t>
      </w:r>
      <w:proofErr w:type="spellEnd"/>
      <w:r w:rsidRPr="00115EE9">
        <w:rPr>
          <w:sz w:val="28"/>
        </w:rPr>
        <w:t xml:space="preserve"> </w:t>
      </w:r>
      <w:r w:rsidR="0099412F">
        <w:rPr>
          <w:sz w:val="28"/>
          <w:lang w:val="uk-UA"/>
        </w:rPr>
        <w:t>на 01.05</w:t>
      </w:r>
      <w:r w:rsidR="00652AE2">
        <w:rPr>
          <w:sz w:val="28"/>
          <w:lang w:val="uk-UA"/>
        </w:rPr>
        <w:t>.2019</w:t>
      </w:r>
      <w:r w:rsidRPr="00115EE9">
        <w:rPr>
          <w:sz w:val="28"/>
          <w:lang w:val="uk-UA"/>
        </w:rPr>
        <w:t xml:space="preserve"> </w:t>
      </w:r>
      <w:r w:rsidRPr="00FE53BE">
        <w:rPr>
          <w:sz w:val="28"/>
        </w:rPr>
        <w:t xml:space="preserve">-  </w:t>
      </w:r>
      <w:r w:rsidR="001F10D6">
        <w:rPr>
          <w:sz w:val="28"/>
          <w:lang w:val="uk-UA"/>
        </w:rPr>
        <w:t>15 897</w:t>
      </w:r>
      <w:r w:rsidR="00105934">
        <w:rPr>
          <w:b/>
          <w:sz w:val="28"/>
          <w:lang w:val="uk-UA"/>
        </w:rPr>
        <w:t xml:space="preserve"> </w:t>
      </w:r>
      <w:r w:rsidRPr="00FE53BE">
        <w:rPr>
          <w:sz w:val="28"/>
        </w:rPr>
        <w:t>грн</w:t>
      </w:r>
      <w:r w:rsidRPr="00115EE9">
        <w:rPr>
          <w:sz w:val="28"/>
        </w:rPr>
        <w:t>.</w:t>
      </w:r>
    </w:p>
    <w:p w:rsidR="00C15963" w:rsidRPr="00115EE9" w:rsidRDefault="00C15963" w:rsidP="00C15963">
      <w:pPr>
        <w:rPr>
          <w:sz w:val="12"/>
          <w:szCs w:val="10"/>
        </w:rPr>
      </w:pPr>
    </w:p>
    <w:p w:rsidR="00C15963" w:rsidRDefault="00C15963" w:rsidP="00C15963">
      <w:pPr>
        <w:rPr>
          <w:sz w:val="28"/>
          <w:szCs w:val="26"/>
          <w:lang w:val="uk-UA"/>
        </w:rPr>
      </w:pPr>
      <w:r w:rsidRPr="00115EE9">
        <w:rPr>
          <w:sz w:val="28"/>
          <w:szCs w:val="26"/>
        </w:rPr>
        <w:t xml:space="preserve">І. </w:t>
      </w:r>
      <w:proofErr w:type="spellStart"/>
      <w:r w:rsidRPr="00115EE9">
        <w:rPr>
          <w:sz w:val="28"/>
          <w:szCs w:val="26"/>
        </w:rPr>
        <w:t>Поповнення</w:t>
      </w:r>
      <w:proofErr w:type="spellEnd"/>
      <w:r w:rsidRPr="00115EE9">
        <w:rPr>
          <w:sz w:val="28"/>
          <w:szCs w:val="26"/>
        </w:rPr>
        <w:t xml:space="preserve"> </w:t>
      </w:r>
      <w:proofErr w:type="spellStart"/>
      <w:r w:rsidRPr="00115EE9">
        <w:rPr>
          <w:sz w:val="28"/>
          <w:szCs w:val="26"/>
        </w:rPr>
        <w:t>матеріально</w:t>
      </w:r>
      <w:proofErr w:type="spellEnd"/>
      <w:r w:rsidRPr="00115EE9">
        <w:rPr>
          <w:sz w:val="28"/>
          <w:szCs w:val="26"/>
        </w:rPr>
        <w:t xml:space="preserve"> – </w:t>
      </w:r>
      <w:proofErr w:type="spellStart"/>
      <w:proofErr w:type="gramStart"/>
      <w:r w:rsidRPr="00115EE9">
        <w:rPr>
          <w:sz w:val="28"/>
          <w:szCs w:val="26"/>
        </w:rPr>
        <w:t>техн</w:t>
      </w:r>
      <w:proofErr w:type="gramEnd"/>
      <w:r w:rsidRPr="00115EE9">
        <w:rPr>
          <w:sz w:val="28"/>
          <w:szCs w:val="26"/>
        </w:rPr>
        <w:t>ічної</w:t>
      </w:r>
      <w:proofErr w:type="spellEnd"/>
      <w:r w:rsidRPr="00115EE9">
        <w:rPr>
          <w:sz w:val="28"/>
          <w:szCs w:val="26"/>
        </w:rPr>
        <w:t xml:space="preserve"> </w:t>
      </w:r>
      <w:proofErr w:type="spellStart"/>
      <w:r w:rsidRPr="00115EE9">
        <w:rPr>
          <w:sz w:val="28"/>
          <w:szCs w:val="26"/>
        </w:rPr>
        <w:t>бази</w:t>
      </w:r>
      <w:proofErr w:type="spellEnd"/>
      <w:r w:rsidRPr="00115EE9">
        <w:rPr>
          <w:sz w:val="28"/>
          <w:szCs w:val="26"/>
        </w:rPr>
        <w:t xml:space="preserve">: </w:t>
      </w:r>
    </w:p>
    <w:p w:rsidR="005B3DBE" w:rsidRPr="005B3DBE" w:rsidRDefault="005B3DBE" w:rsidP="00C15963">
      <w:pPr>
        <w:rPr>
          <w:b/>
          <w:sz w:val="28"/>
          <w:szCs w:val="26"/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41"/>
        <w:gridCol w:w="3120"/>
      </w:tblGrid>
      <w:tr w:rsidR="00C15963" w:rsidRPr="002A6930" w:rsidTr="00B11D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2A6930" w:rsidRDefault="00C15963" w:rsidP="005B3D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6930">
              <w:rPr>
                <w:b/>
                <w:sz w:val="20"/>
                <w:szCs w:val="20"/>
                <w:lang w:eastAsia="en-US"/>
              </w:rPr>
              <w:t>№ з/</w:t>
            </w:r>
            <w:proofErr w:type="gramStart"/>
            <w:r w:rsidRPr="002A6930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2A6930" w:rsidRDefault="00C15963" w:rsidP="005B3D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A6930">
              <w:rPr>
                <w:b/>
                <w:sz w:val="20"/>
                <w:szCs w:val="20"/>
                <w:lang w:eastAsia="en-US"/>
              </w:rPr>
              <w:t>Назва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2A6930" w:rsidRDefault="00C15963" w:rsidP="005B3D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6930">
              <w:rPr>
                <w:b/>
                <w:sz w:val="20"/>
                <w:szCs w:val="20"/>
                <w:lang w:eastAsia="en-US"/>
              </w:rPr>
              <w:t>Сума (грн.)</w:t>
            </w:r>
          </w:p>
        </w:tc>
      </w:tr>
      <w:tr w:rsidR="00C15963" w:rsidRPr="002A6930" w:rsidTr="004B7B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2A6930" w:rsidRDefault="00C15963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2A6930" w:rsidRDefault="006462FB" w:rsidP="009833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 xml:space="preserve">Витрати на підготовку та консультації учнів </w:t>
            </w:r>
            <w:r w:rsidR="00326617" w:rsidRPr="002A6930">
              <w:rPr>
                <w:sz w:val="20"/>
                <w:szCs w:val="20"/>
                <w:lang w:val="uk-UA" w:eastAsia="en-US"/>
              </w:rPr>
              <w:t>4</w:t>
            </w:r>
            <w:r w:rsidR="00983348" w:rsidRPr="002A6930">
              <w:rPr>
                <w:sz w:val="20"/>
                <w:szCs w:val="20"/>
                <w:lang w:val="uk-UA" w:eastAsia="en-US"/>
              </w:rPr>
              <w:t>-11 класів з МАН, олімпіад, турнірі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2A6930" w:rsidRDefault="0099412F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050</w:t>
            </w:r>
          </w:p>
        </w:tc>
      </w:tr>
      <w:tr w:rsidR="00983348" w:rsidRPr="002A6930" w:rsidTr="005C24A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83348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9412F" w:rsidP="0046624A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трати на проведення консультацій вчителя-носія з німецької мов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83348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1000</w:t>
            </w:r>
          </w:p>
        </w:tc>
      </w:tr>
      <w:tr w:rsidR="00983348" w:rsidRPr="002A6930" w:rsidTr="008964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83348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9412F" w:rsidP="00814A51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плата за продовження контракту на працевлаштування консультанта</w:t>
            </w:r>
            <w:r w:rsidR="00E97434">
              <w:rPr>
                <w:sz w:val="20"/>
                <w:szCs w:val="20"/>
                <w:lang w:val="uk-UA" w:eastAsia="en-US"/>
              </w:rPr>
              <w:t xml:space="preserve"> з німецької мови Анни Грот 2019/2020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н.р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9412F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00</w:t>
            </w:r>
          </w:p>
        </w:tc>
      </w:tr>
      <w:tr w:rsidR="00983348" w:rsidRPr="0099412F" w:rsidTr="004B004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83348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99412F" w:rsidRDefault="0099412F" w:rsidP="00EC04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трати</w:t>
            </w:r>
            <w:r w:rsidR="00E97434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 xml:space="preserve">на участь у Всеукраїнському турнірі «Юних істориків» учнів 10-11 класів у м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ам</w:t>
            </w:r>
            <w:proofErr w:type="spellEnd"/>
            <w:r w:rsidRPr="0099412F">
              <w:rPr>
                <w:sz w:val="20"/>
                <w:szCs w:val="20"/>
                <w:lang w:eastAsia="en-US"/>
              </w:rPr>
              <w:t>’</w:t>
            </w:r>
            <w:proofErr w:type="spellStart"/>
            <w:r w:rsidR="00E97434">
              <w:rPr>
                <w:sz w:val="20"/>
                <w:szCs w:val="20"/>
                <w:lang w:val="uk-UA" w:eastAsia="en-US"/>
              </w:rPr>
              <w:t>янець-</w:t>
            </w:r>
            <w:r>
              <w:rPr>
                <w:sz w:val="20"/>
                <w:szCs w:val="20"/>
                <w:lang w:val="uk-UA" w:eastAsia="en-US"/>
              </w:rPr>
              <w:t>Подільському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1A07B1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782</w:t>
            </w:r>
          </w:p>
        </w:tc>
      </w:tr>
      <w:tr w:rsidR="00FD0BBA" w:rsidRPr="0099412F" w:rsidTr="00FD0BBA">
        <w:trPr>
          <w:trHeight w:val="5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BBA" w:rsidRPr="002A6930" w:rsidRDefault="00326617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2A6930" w:rsidRDefault="0099412F" w:rsidP="009833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трати на підготовку та участь дружини юних пожежників гімназії </w:t>
            </w:r>
            <w:r w:rsidR="00E97434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у конкурсі ДЮ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2A6930" w:rsidRDefault="0099412F" w:rsidP="0032661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36</w:t>
            </w:r>
          </w:p>
        </w:tc>
      </w:tr>
      <w:tr w:rsidR="00A27A6F" w:rsidRPr="002A6930" w:rsidTr="006D5069">
        <w:trPr>
          <w:trHeight w:val="9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A6F" w:rsidRPr="002A6930" w:rsidRDefault="00A27A6F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F" w:rsidRPr="0099412F" w:rsidRDefault="0099412F" w:rsidP="009833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итрат на відрядження у м. Кропивницький для участі в І</w:t>
            </w:r>
            <w:r>
              <w:rPr>
                <w:sz w:val="20"/>
                <w:szCs w:val="20"/>
                <w:lang w:val="en-US" w:eastAsia="en-US"/>
              </w:rPr>
              <w:t>V</w:t>
            </w:r>
            <w:r>
              <w:rPr>
                <w:sz w:val="20"/>
                <w:szCs w:val="20"/>
                <w:lang w:val="uk-UA" w:eastAsia="en-US"/>
              </w:rPr>
              <w:t xml:space="preserve"> етапі Всеукраїнської олімпіади з українс</w:t>
            </w:r>
            <w:r w:rsidR="00E97434">
              <w:rPr>
                <w:sz w:val="20"/>
                <w:szCs w:val="20"/>
                <w:lang w:val="uk-UA" w:eastAsia="en-US"/>
              </w:rPr>
              <w:t xml:space="preserve">ької мови відповідно наказу МОН України </w:t>
            </w:r>
            <w:r>
              <w:rPr>
                <w:sz w:val="20"/>
                <w:szCs w:val="20"/>
                <w:lang w:val="uk-UA" w:eastAsia="en-US"/>
              </w:rPr>
              <w:t xml:space="preserve"> від 14.02.2019 № 196 (додаток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F" w:rsidRPr="002A6930" w:rsidRDefault="000F1BB9" w:rsidP="00A27A6F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</w:t>
            </w:r>
          </w:p>
        </w:tc>
      </w:tr>
      <w:tr w:rsidR="005F2E2D" w:rsidRPr="002A6930" w:rsidTr="003D21C0">
        <w:trPr>
          <w:trHeight w:val="3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E2D" w:rsidRPr="002A6930" w:rsidRDefault="005F2E2D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D" w:rsidRPr="002A6930" w:rsidRDefault="0099412F" w:rsidP="005F2E2D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Витрати на підготовку та участь у змаганні з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черлідингу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2D" w:rsidRPr="002A6930" w:rsidRDefault="0099412F" w:rsidP="005F2E2D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00</w:t>
            </w:r>
          </w:p>
        </w:tc>
      </w:tr>
      <w:tr w:rsidR="0099412F" w:rsidRPr="0099412F" w:rsidTr="003D21C0">
        <w:trPr>
          <w:trHeight w:val="5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12F" w:rsidRPr="002A6930" w:rsidRDefault="0099412F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F" w:rsidRPr="002A6930" w:rsidRDefault="0099412F" w:rsidP="009833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Придбання </w:t>
            </w:r>
            <w:r w:rsidR="009A6C30">
              <w:rPr>
                <w:sz w:val="20"/>
                <w:szCs w:val="20"/>
                <w:lang w:val="uk-UA" w:eastAsia="en-US"/>
              </w:rPr>
              <w:t xml:space="preserve">туалетного паперу, </w:t>
            </w:r>
            <w:r>
              <w:rPr>
                <w:sz w:val="20"/>
                <w:szCs w:val="20"/>
                <w:lang w:val="uk-UA" w:eastAsia="en-US"/>
              </w:rPr>
              <w:t xml:space="preserve">канцтоварів (роздруківки, файли, </w:t>
            </w:r>
            <w:r w:rsidR="009A6C30">
              <w:rPr>
                <w:sz w:val="20"/>
                <w:szCs w:val="20"/>
                <w:lang w:val="uk-UA" w:eastAsia="en-US"/>
              </w:rPr>
              <w:t xml:space="preserve">журнали, поліграфічні послуги, </w:t>
            </w:r>
            <w:r>
              <w:rPr>
                <w:sz w:val="20"/>
                <w:szCs w:val="20"/>
                <w:lang w:val="uk-UA" w:eastAsia="en-US"/>
              </w:rPr>
              <w:t xml:space="preserve">обслуговування </w:t>
            </w:r>
            <w:proofErr w:type="spellStart"/>
            <w:r w:rsidR="003D21C0">
              <w:rPr>
                <w:sz w:val="20"/>
                <w:szCs w:val="20"/>
                <w:lang w:val="uk-UA" w:eastAsia="en-US"/>
              </w:rPr>
              <w:t>ксерокопію</w:t>
            </w:r>
            <w:r>
              <w:rPr>
                <w:sz w:val="20"/>
                <w:szCs w:val="20"/>
                <w:lang w:val="uk-UA" w:eastAsia="en-US"/>
              </w:rPr>
              <w:t>вальної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техніки тощ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F" w:rsidRPr="002A6930" w:rsidRDefault="001A07B1" w:rsidP="00E974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976</w:t>
            </w:r>
          </w:p>
        </w:tc>
      </w:tr>
      <w:tr w:rsidR="0099412F" w:rsidRPr="002A6930" w:rsidTr="003D21C0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12F" w:rsidRPr="002A6930" w:rsidRDefault="0099412F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F" w:rsidRPr="00E97434" w:rsidRDefault="0099412F" w:rsidP="0098334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</w:t>
            </w:r>
            <w:r w:rsidR="00E97434">
              <w:rPr>
                <w:sz w:val="20"/>
                <w:szCs w:val="20"/>
                <w:lang w:val="uk-UA" w:eastAsia="en-US"/>
              </w:rPr>
              <w:t xml:space="preserve">ня багатофункціонального пристрою </w:t>
            </w:r>
            <w:r w:rsidR="00E97434">
              <w:rPr>
                <w:sz w:val="20"/>
                <w:szCs w:val="20"/>
                <w:lang w:val="en-US" w:eastAsia="en-US"/>
              </w:rPr>
              <w:t>SHARP 55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2F" w:rsidRPr="00E97434" w:rsidRDefault="00E97434" w:rsidP="00E97434">
            <w:pPr>
              <w:spacing w:line="360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00</w:t>
            </w:r>
          </w:p>
        </w:tc>
      </w:tr>
      <w:tr w:rsidR="00780A5C" w:rsidRPr="002A6930" w:rsidTr="00E97434">
        <w:trPr>
          <w:trHeight w:val="54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A5C" w:rsidRPr="002A6930" w:rsidRDefault="00780A5C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2A6930" w:rsidRDefault="00780A5C" w:rsidP="00983348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Підготовка матеріально-технічної бази з предмета «Захист Вітчизни»:</w:t>
            </w:r>
          </w:p>
          <w:p w:rsidR="00780A5C" w:rsidRPr="002A6930" w:rsidRDefault="00780A5C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ремонт і обладнання гімназійного тиру та коридору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CD4E81" w:rsidRDefault="00780A5C" w:rsidP="00E97434">
            <w:pPr>
              <w:spacing w:line="360" w:lineRule="auto"/>
              <w:rPr>
                <w:sz w:val="20"/>
                <w:szCs w:val="20"/>
                <w:lang w:eastAsia="en-US"/>
              </w:rPr>
            </w:pPr>
          </w:p>
          <w:p w:rsidR="00E97434" w:rsidRPr="001A07B1" w:rsidRDefault="001A07B1" w:rsidP="00E97434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621</w:t>
            </w:r>
          </w:p>
        </w:tc>
      </w:tr>
      <w:tr w:rsidR="00780A5C" w:rsidRPr="00E97434" w:rsidTr="008B5745">
        <w:trPr>
          <w:trHeight w:val="3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5C" w:rsidRPr="002A6930" w:rsidRDefault="00780A5C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2A6930" w:rsidRDefault="00780A5C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 xml:space="preserve">придбання </w:t>
            </w:r>
            <w:r w:rsidR="00E97434">
              <w:rPr>
                <w:sz w:val="20"/>
                <w:szCs w:val="20"/>
                <w:lang w:val="uk-UA" w:eastAsia="en-US"/>
              </w:rPr>
              <w:t>сітки-декору, бан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E97434" w:rsidRDefault="00B86469" w:rsidP="00C87C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632</w:t>
            </w:r>
            <w:bookmarkStart w:id="0" w:name="_GoBack"/>
            <w:bookmarkEnd w:id="0"/>
          </w:p>
        </w:tc>
      </w:tr>
      <w:tr w:rsidR="00780A5C" w:rsidRPr="00E97434" w:rsidTr="003D21C0">
        <w:trPr>
          <w:trHeight w:val="27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A5C" w:rsidRPr="002A6930" w:rsidRDefault="00780A5C" w:rsidP="00E97434">
            <w:pPr>
              <w:pStyle w:val="a3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2A6930" w:rsidRDefault="00E97434" w:rsidP="0088212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идбання наочних посібників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5C" w:rsidRPr="002A6930" w:rsidRDefault="00E97434" w:rsidP="00C87C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40</w:t>
            </w:r>
          </w:p>
        </w:tc>
      </w:tr>
      <w:tr w:rsidR="00B91DD5" w:rsidRPr="002A6930" w:rsidTr="00B11DB2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D5" w:rsidRPr="002A6930" w:rsidRDefault="005F2E2D" w:rsidP="00E974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5" w:rsidRPr="002A6930" w:rsidRDefault="00B91DD5" w:rsidP="00EC04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Транспортні витра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D5" w:rsidRPr="002A6930" w:rsidRDefault="00E97434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39</w:t>
            </w:r>
          </w:p>
        </w:tc>
      </w:tr>
      <w:tr w:rsidR="00983348" w:rsidRPr="002A6930" w:rsidTr="00B11DB2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2A6930" w:rsidRDefault="00983348" w:rsidP="005B3DBE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8" w:rsidRPr="002A6930" w:rsidRDefault="00983348" w:rsidP="00EC0437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2A6930">
              <w:rPr>
                <w:sz w:val="20"/>
                <w:szCs w:val="20"/>
                <w:lang w:val="uk-UA" w:eastAsia="en-US"/>
              </w:rPr>
              <w:t>Усього 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2A6930" w:rsidRDefault="000F1BB9" w:rsidP="00EC0437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2629</w:t>
            </w:r>
          </w:p>
        </w:tc>
      </w:tr>
    </w:tbl>
    <w:p w:rsidR="00C15963" w:rsidRPr="00115EE9" w:rsidRDefault="00C15963" w:rsidP="00C15963">
      <w:pPr>
        <w:jc w:val="center"/>
        <w:rPr>
          <w:b/>
          <w:sz w:val="28"/>
          <w:lang w:val="uk-UA"/>
        </w:rPr>
      </w:pPr>
    </w:p>
    <w:p w:rsidR="003A417C" w:rsidRPr="00115EE9" w:rsidRDefault="003A417C">
      <w:pPr>
        <w:rPr>
          <w:sz w:val="28"/>
        </w:rPr>
      </w:pPr>
    </w:p>
    <w:sectPr w:rsidR="003A417C" w:rsidRPr="00115EE9" w:rsidSect="002A693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365"/>
    <w:multiLevelType w:val="hybridMultilevel"/>
    <w:tmpl w:val="72524BEE"/>
    <w:lvl w:ilvl="0" w:tplc="E7B4789C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B0944"/>
    <w:multiLevelType w:val="hybridMultilevel"/>
    <w:tmpl w:val="5134A77A"/>
    <w:lvl w:ilvl="0" w:tplc="E77C1A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464F"/>
    <w:multiLevelType w:val="hybridMultilevel"/>
    <w:tmpl w:val="1402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D"/>
    <w:rsid w:val="00000EAA"/>
    <w:rsid w:val="00004BE1"/>
    <w:rsid w:val="0003271C"/>
    <w:rsid w:val="000624CB"/>
    <w:rsid w:val="000F1BB9"/>
    <w:rsid w:val="000F2CD5"/>
    <w:rsid w:val="00105934"/>
    <w:rsid w:val="00106367"/>
    <w:rsid w:val="00114E68"/>
    <w:rsid w:val="00115EE9"/>
    <w:rsid w:val="00116624"/>
    <w:rsid w:val="00135381"/>
    <w:rsid w:val="00155097"/>
    <w:rsid w:val="00190D1B"/>
    <w:rsid w:val="001A07B1"/>
    <w:rsid w:val="001A43A7"/>
    <w:rsid w:val="001C36B0"/>
    <w:rsid w:val="001E133B"/>
    <w:rsid w:val="001F10D6"/>
    <w:rsid w:val="00201944"/>
    <w:rsid w:val="00251524"/>
    <w:rsid w:val="00252668"/>
    <w:rsid w:val="002748F6"/>
    <w:rsid w:val="00287467"/>
    <w:rsid w:val="002A6930"/>
    <w:rsid w:val="002B511F"/>
    <w:rsid w:val="002C4C3C"/>
    <w:rsid w:val="002C6513"/>
    <w:rsid w:val="002D7C5C"/>
    <w:rsid w:val="002E0B2E"/>
    <w:rsid w:val="002E6B99"/>
    <w:rsid w:val="00326617"/>
    <w:rsid w:val="00333D16"/>
    <w:rsid w:val="00355A59"/>
    <w:rsid w:val="003775EE"/>
    <w:rsid w:val="003A417C"/>
    <w:rsid w:val="003C1956"/>
    <w:rsid w:val="003D21C0"/>
    <w:rsid w:val="003E0F9E"/>
    <w:rsid w:val="003F3BA9"/>
    <w:rsid w:val="003F53C3"/>
    <w:rsid w:val="0041574A"/>
    <w:rsid w:val="00426817"/>
    <w:rsid w:val="004564CC"/>
    <w:rsid w:val="0046076A"/>
    <w:rsid w:val="00471531"/>
    <w:rsid w:val="0049035A"/>
    <w:rsid w:val="004B004D"/>
    <w:rsid w:val="004B7B4F"/>
    <w:rsid w:val="004E4BB0"/>
    <w:rsid w:val="004E6C7F"/>
    <w:rsid w:val="00502531"/>
    <w:rsid w:val="005479FF"/>
    <w:rsid w:val="005617D7"/>
    <w:rsid w:val="00593EF7"/>
    <w:rsid w:val="005A617D"/>
    <w:rsid w:val="005B3DBE"/>
    <w:rsid w:val="005C24A5"/>
    <w:rsid w:val="005E35E0"/>
    <w:rsid w:val="005E62A1"/>
    <w:rsid w:val="005F2E2D"/>
    <w:rsid w:val="005F6BE1"/>
    <w:rsid w:val="00600CB0"/>
    <w:rsid w:val="006109AA"/>
    <w:rsid w:val="00614054"/>
    <w:rsid w:val="006279B3"/>
    <w:rsid w:val="006462FB"/>
    <w:rsid w:val="0064646C"/>
    <w:rsid w:val="00652AE2"/>
    <w:rsid w:val="00663E1E"/>
    <w:rsid w:val="006C510A"/>
    <w:rsid w:val="00714460"/>
    <w:rsid w:val="007174FF"/>
    <w:rsid w:val="00720B14"/>
    <w:rsid w:val="007245FD"/>
    <w:rsid w:val="00731047"/>
    <w:rsid w:val="007338F4"/>
    <w:rsid w:val="007540F5"/>
    <w:rsid w:val="00780A5C"/>
    <w:rsid w:val="007E3BDE"/>
    <w:rsid w:val="007F1055"/>
    <w:rsid w:val="007F5EA6"/>
    <w:rsid w:val="00814A51"/>
    <w:rsid w:val="00850BA3"/>
    <w:rsid w:val="0086079C"/>
    <w:rsid w:val="00871470"/>
    <w:rsid w:val="00872547"/>
    <w:rsid w:val="00872691"/>
    <w:rsid w:val="008766D8"/>
    <w:rsid w:val="008820AF"/>
    <w:rsid w:val="00882125"/>
    <w:rsid w:val="008825C8"/>
    <w:rsid w:val="00896421"/>
    <w:rsid w:val="008B2AD4"/>
    <w:rsid w:val="008C3103"/>
    <w:rsid w:val="008D0CE4"/>
    <w:rsid w:val="008D7E4B"/>
    <w:rsid w:val="008E43C7"/>
    <w:rsid w:val="008F67B6"/>
    <w:rsid w:val="00913DE8"/>
    <w:rsid w:val="009327EC"/>
    <w:rsid w:val="00973BD8"/>
    <w:rsid w:val="00983348"/>
    <w:rsid w:val="0099412F"/>
    <w:rsid w:val="009A16F5"/>
    <w:rsid w:val="009A6C30"/>
    <w:rsid w:val="009A7C4B"/>
    <w:rsid w:val="00A07766"/>
    <w:rsid w:val="00A20494"/>
    <w:rsid w:val="00A27A6F"/>
    <w:rsid w:val="00A363E2"/>
    <w:rsid w:val="00A931D6"/>
    <w:rsid w:val="00AA09F1"/>
    <w:rsid w:val="00AE622B"/>
    <w:rsid w:val="00B0209E"/>
    <w:rsid w:val="00B11DB2"/>
    <w:rsid w:val="00B247AF"/>
    <w:rsid w:val="00B40498"/>
    <w:rsid w:val="00B434B3"/>
    <w:rsid w:val="00B622BB"/>
    <w:rsid w:val="00B805DF"/>
    <w:rsid w:val="00B86469"/>
    <w:rsid w:val="00B9107F"/>
    <w:rsid w:val="00B91DD5"/>
    <w:rsid w:val="00BA0612"/>
    <w:rsid w:val="00BC4773"/>
    <w:rsid w:val="00BC7B48"/>
    <w:rsid w:val="00BC7FA5"/>
    <w:rsid w:val="00BD563A"/>
    <w:rsid w:val="00BF2E28"/>
    <w:rsid w:val="00BF7454"/>
    <w:rsid w:val="00C04EFE"/>
    <w:rsid w:val="00C15963"/>
    <w:rsid w:val="00C33694"/>
    <w:rsid w:val="00C373EB"/>
    <w:rsid w:val="00C41492"/>
    <w:rsid w:val="00C77DF1"/>
    <w:rsid w:val="00C87CF9"/>
    <w:rsid w:val="00C9756B"/>
    <w:rsid w:val="00CB2DFF"/>
    <w:rsid w:val="00CB7C89"/>
    <w:rsid w:val="00CD1205"/>
    <w:rsid w:val="00CD23C9"/>
    <w:rsid w:val="00CD4E81"/>
    <w:rsid w:val="00CF26D0"/>
    <w:rsid w:val="00D65DD8"/>
    <w:rsid w:val="00D70B63"/>
    <w:rsid w:val="00D9201D"/>
    <w:rsid w:val="00DA2287"/>
    <w:rsid w:val="00DA5765"/>
    <w:rsid w:val="00DC233B"/>
    <w:rsid w:val="00DC7DFD"/>
    <w:rsid w:val="00DD75E7"/>
    <w:rsid w:val="00E8197F"/>
    <w:rsid w:val="00E97434"/>
    <w:rsid w:val="00EC0437"/>
    <w:rsid w:val="00ED3DC9"/>
    <w:rsid w:val="00EE39BF"/>
    <w:rsid w:val="00EE3BA1"/>
    <w:rsid w:val="00EE597A"/>
    <w:rsid w:val="00EE5EFD"/>
    <w:rsid w:val="00EF4F1B"/>
    <w:rsid w:val="00F074D2"/>
    <w:rsid w:val="00F27C41"/>
    <w:rsid w:val="00F31F58"/>
    <w:rsid w:val="00F53A13"/>
    <w:rsid w:val="00F5694F"/>
    <w:rsid w:val="00F643D6"/>
    <w:rsid w:val="00F76701"/>
    <w:rsid w:val="00F95916"/>
    <w:rsid w:val="00F97C4E"/>
    <w:rsid w:val="00FC3B63"/>
    <w:rsid w:val="00FD0BBA"/>
    <w:rsid w:val="00FE53BE"/>
    <w:rsid w:val="00FE5FF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FBC1-B89B-491E-BCAB-EB7525A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#6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72</cp:revision>
  <cp:lastPrinted>2019-03-26T11:05:00Z</cp:lastPrinted>
  <dcterms:created xsi:type="dcterms:W3CDTF">2018-08-03T19:21:00Z</dcterms:created>
  <dcterms:modified xsi:type="dcterms:W3CDTF">2019-05-07T12:27:00Z</dcterms:modified>
</cp:coreProperties>
</file>